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7" w:rsidRPr="002D091B" w:rsidRDefault="002C76B1" w:rsidP="005B54DD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знавательно исследовательская деятельность</w:t>
      </w:r>
      <w:r w:rsidR="00D2486D"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</w:t>
      </w:r>
      <w:r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таршей группе. </w:t>
      </w:r>
      <w:r w:rsidR="0064436E"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ема: «</w:t>
      </w:r>
      <w:r w:rsidR="00AB57F4"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еобыкновенная  одежда </w:t>
      </w:r>
      <w:r w:rsidR="000F7FF7"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человека</w:t>
      </w:r>
      <w:r w:rsidR="0064436E" w:rsidRPr="002D0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3F259A" w:rsidRPr="002D091B" w:rsidRDefault="00631801" w:rsidP="000F7FF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b/>
          <w:iCs/>
          <w:sz w:val="24"/>
          <w:szCs w:val="24"/>
        </w:rPr>
        <w:t>Интеграция образовательных областей:</w:t>
      </w:r>
    </w:p>
    <w:p w:rsidR="003F259A" w:rsidRPr="002D091B" w:rsidRDefault="003F259A" w:rsidP="000F7FF7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1801" w:rsidRPr="002D091B">
        <w:rPr>
          <w:rFonts w:ascii="Times New Roman" w:eastAsia="Times New Roman" w:hAnsi="Times New Roman" w:cs="Times New Roman"/>
          <w:sz w:val="24"/>
          <w:szCs w:val="24"/>
        </w:rPr>
        <w:t xml:space="preserve">«Познавательное развитие», </w:t>
      </w:r>
    </w:p>
    <w:p w:rsidR="003F259A" w:rsidRPr="002D091B" w:rsidRDefault="003F259A" w:rsidP="000F7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1801" w:rsidRPr="002D091B">
        <w:rPr>
          <w:rFonts w:ascii="Times New Roman" w:eastAsia="Times New Roman" w:hAnsi="Times New Roman" w:cs="Times New Roman"/>
          <w:sz w:val="24"/>
          <w:szCs w:val="24"/>
        </w:rPr>
        <w:t>«Речевое развитие»,</w:t>
      </w:r>
    </w:p>
    <w:p w:rsidR="003F259A" w:rsidRPr="002D091B" w:rsidRDefault="003F259A" w:rsidP="000F7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1801" w:rsidRPr="002D091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,</w:t>
      </w:r>
    </w:p>
    <w:p w:rsidR="000F7FF7" w:rsidRPr="002D091B" w:rsidRDefault="003F259A" w:rsidP="000F7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31801" w:rsidRPr="002D091B">
        <w:rPr>
          <w:rFonts w:ascii="Times New Roman" w:eastAsia="Times New Roman" w:hAnsi="Times New Roman" w:cs="Times New Roman"/>
          <w:sz w:val="24"/>
          <w:szCs w:val="24"/>
        </w:rPr>
        <w:t xml:space="preserve"> «Физическое развитие».</w:t>
      </w:r>
    </w:p>
    <w:p w:rsidR="006A2F76" w:rsidRPr="002D091B" w:rsidRDefault="000F7FF7" w:rsidP="005A73C1">
      <w:pPr>
        <w:pStyle w:val="a5"/>
        <w:spacing w:before="0" w:beforeAutospacing="0" w:after="0" w:afterAutospacing="0"/>
      </w:pPr>
      <w:r w:rsidRPr="002D091B">
        <w:rPr>
          <w:b/>
          <w:bCs/>
        </w:rPr>
        <w:t>Задачи:</w:t>
      </w:r>
      <w:r w:rsidR="0064436E" w:rsidRPr="002D091B">
        <w:t xml:space="preserve">                                                                                                                                               </w:t>
      </w:r>
      <w:r w:rsidR="0064436E" w:rsidRPr="002D091B">
        <w:rPr>
          <w:iCs/>
        </w:rPr>
        <w:t>1.Р</w:t>
      </w:r>
      <w:r w:rsidRPr="002D091B">
        <w:t>асширять представления детей о свойствах кожи.</w:t>
      </w:r>
      <w:r w:rsidR="0064436E" w:rsidRPr="002D091B">
        <w:t xml:space="preserve">                                                   </w:t>
      </w:r>
      <w:r w:rsidR="006A2F76" w:rsidRPr="002D091B">
        <w:t xml:space="preserve">                           </w:t>
      </w:r>
      <w:r w:rsidR="0064436E" w:rsidRPr="002D091B">
        <w:rPr>
          <w:iCs/>
        </w:rPr>
        <w:t>Р</w:t>
      </w:r>
      <w:r w:rsidRPr="002D091B">
        <w:t>азвивать исследовательскую деятельность детей: умение планировать этапы своих действий, умение выделять проблему и находить пути ее решения. Закреп</w:t>
      </w:r>
      <w:r w:rsidR="0064436E" w:rsidRPr="002D091B">
        <w:t>лять навык работы в мини группа</w:t>
      </w:r>
      <w:r w:rsidR="00F13EF8" w:rsidRPr="002D091B">
        <w:t>х</w:t>
      </w:r>
      <w:proofErr w:type="gramStart"/>
      <w:r w:rsidR="006A2F76" w:rsidRPr="002D091B">
        <w:t>.</w:t>
      </w:r>
      <w:r w:rsidR="006A2F76" w:rsidRPr="002D091B">
        <w:rPr>
          <w:b/>
          <w:bCs/>
          <w:iCs/>
        </w:rPr>
        <w:t>(</w:t>
      </w:r>
      <w:proofErr w:type="gramEnd"/>
      <w:r w:rsidR="006A2F76" w:rsidRPr="002D091B">
        <w:rPr>
          <w:b/>
          <w:bCs/>
          <w:iCs/>
        </w:rPr>
        <w:t>«Познавательное развитие»)</w:t>
      </w:r>
      <w:r w:rsidR="007C1497" w:rsidRPr="002D091B">
        <w:rPr>
          <w:b/>
          <w:bCs/>
          <w:iCs/>
        </w:rPr>
        <w:t xml:space="preserve">                                                                    </w:t>
      </w:r>
      <w:r w:rsidR="0064436E" w:rsidRPr="002D091B">
        <w:t xml:space="preserve"> </w:t>
      </w:r>
      <w:r w:rsidR="006A2F76" w:rsidRPr="002D091B">
        <w:t>2.</w:t>
      </w:r>
      <w:r w:rsidR="0064436E" w:rsidRPr="002D091B">
        <w:t>Развивать монологическую речь.</w:t>
      </w:r>
      <w:r w:rsidR="006A2F76" w:rsidRPr="002D091B">
        <w:t xml:space="preserve"> Расширять слова</w:t>
      </w:r>
      <w:r w:rsidR="00577854" w:rsidRPr="002D091B">
        <w:t>рный запас детей словами</w:t>
      </w:r>
      <w:proofErr w:type="gramStart"/>
      <w:r w:rsidR="00577854" w:rsidRPr="002D091B">
        <w:t xml:space="preserve"> :</w:t>
      </w:r>
      <w:proofErr w:type="gramEnd"/>
      <w:r w:rsidR="00577854" w:rsidRPr="002D091B">
        <w:t xml:space="preserve"> лупа, поры,</w:t>
      </w:r>
      <w:r w:rsidR="005A73C1" w:rsidRPr="002D091B">
        <w:t xml:space="preserve"> чешуйки, дерма, </w:t>
      </w:r>
      <w:r w:rsidR="00577854" w:rsidRPr="002D091B">
        <w:t>пот</w:t>
      </w:r>
      <w:r w:rsidR="005A73C1" w:rsidRPr="002D091B">
        <w:t xml:space="preserve">, жир, меланин. </w:t>
      </w:r>
      <w:r w:rsidR="00577854" w:rsidRPr="002D091B">
        <w:t xml:space="preserve"> </w:t>
      </w:r>
      <w:r w:rsidR="006A2F76" w:rsidRPr="002D091B">
        <w:rPr>
          <w:b/>
          <w:bCs/>
          <w:iCs/>
        </w:rPr>
        <w:t>(«Речевое развитие»)</w:t>
      </w:r>
      <w:r w:rsidR="0064436E" w:rsidRPr="002D091B">
        <w:t xml:space="preserve">                                                            </w:t>
      </w:r>
      <w:r w:rsidR="00D81484" w:rsidRPr="002D091B">
        <w:t xml:space="preserve">                     </w:t>
      </w:r>
      <w:r w:rsidR="005A73C1" w:rsidRPr="002D091B">
        <w:t xml:space="preserve">                                </w:t>
      </w:r>
      <w:r w:rsidR="00D81484" w:rsidRPr="002D091B">
        <w:t xml:space="preserve"> </w:t>
      </w:r>
      <w:r w:rsidR="0064436E" w:rsidRPr="002D091B">
        <w:rPr>
          <w:iCs/>
        </w:rPr>
        <w:t>3.В</w:t>
      </w:r>
      <w:r w:rsidRPr="002D091B">
        <w:t>оспитывать чувства взаимопонимания, умение работать в парах, желание заботится о своем здоровье.</w:t>
      </w:r>
      <w:r w:rsidR="006A2F76" w:rsidRPr="002D091B">
        <w:t xml:space="preserve"> </w:t>
      </w:r>
      <w:r w:rsidR="00631801" w:rsidRPr="002D091B">
        <w:rPr>
          <w:b/>
          <w:bCs/>
          <w:iCs/>
        </w:rPr>
        <w:t>(«Социально-коммуникативное развитие»)</w:t>
      </w:r>
      <w:r w:rsidR="006A2F76" w:rsidRPr="002D091B">
        <w:t xml:space="preserve">                                                                                                     4. Совершенствовать умение выполнять движения в соответствии со словами текста, продолжать развивать двигательные навыки</w:t>
      </w:r>
      <w:proofErr w:type="gramStart"/>
      <w:r w:rsidR="006A2F76" w:rsidRPr="002D091B">
        <w:t>.</w:t>
      </w:r>
      <w:r w:rsidR="006A2F76" w:rsidRPr="002D091B">
        <w:rPr>
          <w:b/>
          <w:bCs/>
          <w:iCs/>
        </w:rPr>
        <w:t>(</w:t>
      </w:r>
      <w:proofErr w:type="gramEnd"/>
      <w:r w:rsidR="006A2F76" w:rsidRPr="002D091B">
        <w:rPr>
          <w:b/>
          <w:bCs/>
          <w:iCs/>
        </w:rPr>
        <w:t>«Физическое развитие»)</w:t>
      </w:r>
    </w:p>
    <w:p w:rsidR="000F7FF7" w:rsidRPr="002D091B" w:rsidRDefault="001C696A" w:rsidP="000F7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ы и оборудование:</w:t>
      </w:r>
      <w:r w:rsidRPr="002D09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1484" w:rsidRPr="002D09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D81484" w:rsidRPr="002D091B">
        <w:rPr>
          <w:rFonts w:ascii="Times New Roman" w:eastAsia="Times New Roman" w:hAnsi="Times New Roman" w:cs="Times New Roman"/>
          <w:sz w:val="24"/>
          <w:szCs w:val="24"/>
        </w:rPr>
        <w:t>лупы, зеркала для каждого из детей; мешочки для игры (каждому из детей) с предметами, различными по качеству (гладкие и шероховатые, пушистые, холодные и теплые, мягкие и жесткие)</w:t>
      </w:r>
      <w:proofErr w:type="gramStart"/>
      <w:r w:rsidR="00D81484" w:rsidRPr="002D091B">
        <w:rPr>
          <w:rFonts w:ascii="Times New Roman" w:eastAsia="Times New Roman" w:hAnsi="Times New Roman" w:cs="Times New Roman"/>
          <w:sz w:val="24"/>
          <w:szCs w:val="24"/>
        </w:rPr>
        <w:t>;т</w:t>
      </w:r>
      <w:proofErr w:type="gramEnd"/>
      <w:r w:rsidR="00D81484" w:rsidRPr="002D091B">
        <w:rPr>
          <w:rFonts w:ascii="Times New Roman" w:eastAsia="Times New Roman" w:hAnsi="Times New Roman" w:cs="Times New Roman"/>
          <w:sz w:val="24"/>
          <w:szCs w:val="24"/>
        </w:rPr>
        <w:t>кань чёрного цвета.</w:t>
      </w:r>
    </w:p>
    <w:p w:rsidR="00F13EF8" w:rsidRPr="002D091B" w:rsidRDefault="000F7FF7" w:rsidP="00F13EF8">
      <w:pPr>
        <w:rPr>
          <w:rFonts w:ascii="Times New Roman" w:hAnsi="Times New Roman" w:cs="Times New Roman"/>
          <w:sz w:val="24"/>
          <w:szCs w:val="24"/>
        </w:rPr>
      </w:pPr>
      <w:r w:rsidRPr="002D091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D81484" w:rsidRPr="002D09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иёмы</w:t>
      </w:r>
      <w:proofErr w:type="gramStart"/>
      <w:r w:rsidRPr="002D09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3EF8" w:rsidRPr="002D091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13EF8" w:rsidRPr="002D091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F13EF8" w:rsidRPr="002D091B">
        <w:rPr>
          <w:rFonts w:ascii="Times New Roman" w:hAnsi="Times New Roman" w:cs="Times New Roman"/>
          <w:sz w:val="24"/>
          <w:szCs w:val="24"/>
        </w:rPr>
        <w:t>практические:</w:t>
      </w:r>
      <w:r w:rsidR="001C696A" w:rsidRPr="002D091B">
        <w:rPr>
          <w:rFonts w:ascii="Times New Roman" w:hAnsi="Times New Roman" w:cs="Times New Roman"/>
          <w:sz w:val="24"/>
          <w:szCs w:val="24"/>
        </w:rPr>
        <w:t xml:space="preserve"> физкультминутка,</w:t>
      </w:r>
      <w:r w:rsidR="00F13EF8" w:rsidRPr="002D091B">
        <w:rPr>
          <w:rFonts w:ascii="Times New Roman" w:hAnsi="Times New Roman" w:cs="Times New Roman"/>
          <w:sz w:val="24"/>
          <w:szCs w:val="24"/>
        </w:rPr>
        <w:t xml:space="preserve"> опыты</w:t>
      </w:r>
      <w:r w:rsidR="001C696A" w:rsidRPr="002D091B">
        <w:rPr>
          <w:rFonts w:ascii="Times New Roman" w:hAnsi="Times New Roman" w:cs="Times New Roman"/>
          <w:sz w:val="24"/>
          <w:szCs w:val="24"/>
        </w:rPr>
        <w:t>.</w:t>
      </w:r>
    </w:p>
    <w:p w:rsidR="00F13EF8" w:rsidRPr="002D091B" w:rsidRDefault="00F13EF8" w:rsidP="00F13EF8">
      <w:pPr>
        <w:rPr>
          <w:rFonts w:ascii="Times New Roman" w:hAnsi="Times New Roman" w:cs="Times New Roman"/>
          <w:sz w:val="24"/>
          <w:szCs w:val="24"/>
        </w:rPr>
      </w:pPr>
      <w:r w:rsidRPr="002D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-</w:t>
      </w:r>
      <w:r w:rsidRPr="002D091B">
        <w:rPr>
          <w:rFonts w:ascii="Times New Roman" w:hAnsi="Times New Roman" w:cs="Times New Roman"/>
          <w:sz w:val="24"/>
          <w:szCs w:val="24"/>
        </w:rPr>
        <w:t xml:space="preserve"> наглядные: наблюдения</w:t>
      </w:r>
      <w:proofErr w:type="gramStart"/>
      <w:r w:rsidRPr="002D09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091B">
        <w:rPr>
          <w:rFonts w:ascii="Times New Roman" w:hAnsi="Times New Roman" w:cs="Times New Roman"/>
          <w:sz w:val="24"/>
          <w:szCs w:val="24"/>
        </w:rPr>
        <w:t>рассматривание картинок.</w:t>
      </w:r>
    </w:p>
    <w:p w:rsidR="000F7FF7" w:rsidRPr="002D091B" w:rsidRDefault="00F13EF8" w:rsidP="00F13EF8">
      <w:pPr>
        <w:rPr>
          <w:rFonts w:ascii="Times New Roman" w:hAnsi="Times New Roman" w:cs="Times New Roman"/>
          <w:sz w:val="24"/>
          <w:szCs w:val="24"/>
        </w:rPr>
      </w:pPr>
      <w:r w:rsidRPr="002D09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D091B">
        <w:rPr>
          <w:rFonts w:ascii="Times New Roman" w:hAnsi="Times New Roman" w:cs="Times New Roman"/>
          <w:b/>
          <w:sz w:val="24"/>
          <w:szCs w:val="24"/>
        </w:rPr>
        <w:t>-</w:t>
      </w:r>
      <w:r w:rsidRPr="002D091B">
        <w:rPr>
          <w:rFonts w:ascii="Times New Roman" w:hAnsi="Times New Roman" w:cs="Times New Roman"/>
          <w:sz w:val="24"/>
          <w:szCs w:val="24"/>
        </w:rPr>
        <w:t>словесные: беседы, вопросы, загадки.</w:t>
      </w:r>
    </w:p>
    <w:p w:rsidR="00436634" w:rsidRPr="002D091B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302"/>
      </w:tblGrid>
      <w:tr w:rsidR="00436634" w:rsidRPr="002D091B" w:rsidTr="004366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436634" w:rsidRPr="002D091B" w:rsidTr="004366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4" w:rsidRPr="002D091B" w:rsidRDefault="002F1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</w:t>
            </w:r>
            <w:r w:rsidR="00436634" w:rsidRPr="002D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34" w:rsidRPr="002D091B" w:rsidTr="00436634">
        <w:trPr>
          <w:trHeight w:val="10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Игра «Подбери картинки»</w:t>
            </w:r>
            <w:proofErr w:type="gramStart"/>
            <w:r w:rsidR="00EC7137" w:rsidRPr="002D091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EC7137" w:rsidRPr="002D091B">
              <w:rPr>
                <w:rFonts w:ascii="Times New Roman" w:hAnsi="Times New Roman" w:cs="Times New Roman"/>
                <w:sz w:val="24"/>
                <w:szCs w:val="24"/>
              </w:rPr>
              <w:t>гра «Чудесный мешочек».</w:t>
            </w:r>
          </w:p>
        </w:tc>
      </w:tr>
      <w:tr w:rsidR="00436634" w:rsidRPr="002D091B" w:rsidTr="004366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</w:tc>
      </w:tr>
      <w:tr w:rsidR="00436634" w:rsidRPr="002D091B" w:rsidTr="004366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Беседы, вопросы, отгадывание загадок.</w:t>
            </w:r>
          </w:p>
        </w:tc>
      </w:tr>
      <w:tr w:rsidR="00436634" w:rsidRPr="002D091B" w:rsidTr="0043663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4" w:rsidRPr="002D091B" w:rsidRDefault="00436634" w:rsidP="00436634">
            <w:pPr>
              <w:tabs>
                <w:tab w:val="left" w:pos="2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зобрази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7C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259A" w:rsidRPr="002D091B" w:rsidRDefault="00436634" w:rsidP="003F259A">
      <w:pPr>
        <w:rPr>
          <w:rFonts w:ascii="Times New Roman" w:hAnsi="Times New Roman" w:cs="Times New Roman"/>
          <w:b/>
          <w:sz w:val="24"/>
          <w:szCs w:val="24"/>
        </w:rPr>
      </w:pPr>
      <w:r w:rsidRPr="002D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3F259A" w:rsidRPr="002D091B" w:rsidRDefault="003F259A" w:rsidP="003F259A">
      <w:pPr>
        <w:rPr>
          <w:rFonts w:ascii="Times New Roman" w:hAnsi="Times New Roman" w:cs="Times New Roman"/>
          <w:b/>
          <w:sz w:val="24"/>
          <w:szCs w:val="24"/>
        </w:rPr>
      </w:pPr>
    </w:p>
    <w:p w:rsidR="00436634" w:rsidRPr="002D091B" w:rsidRDefault="003F259A" w:rsidP="003F259A">
      <w:pPr>
        <w:rPr>
          <w:rFonts w:ascii="Times New Roman" w:hAnsi="Times New Roman" w:cs="Times New Roman"/>
          <w:b/>
          <w:sz w:val="24"/>
          <w:szCs w:val="24"/>
        </w:rPr>
      </w:pPr>
      <w:r w:rsidRPr="002D0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436634" w:rsidRPr="002D091B">
        <w:rPr>
          <w:rFonts w:ascii="Times New Roman" w:hAnsi="Times New Roman" w:cs="Times New Roman"/>
          <w:b/>
          <w:sz w:val="24"/>
          <w:szCs w:val="24"/>
        </w:rPr>
        <w:t>Логика образовательной деятельност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7"/>
        <w:gridCol w:w="3330"/>
        <w:gridCol w:w="3050"/>
      </w:tblGrid>
      <w:tr w:rsidR="00436634" w:rsidRPr="002D091B" w:rsidTr="003F25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36634" w:rsidRPr="002D091B" w:rsidTr="003F25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2D091B" w:rsidRDefault="00A57484" w:rsidP="00A57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дравствуйте, уважаемые гости! Дети поздоровайтесь с гостями, давайте расскажем нашим гостям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мы такие:</w:t>
            </w:r>
          </w:p>
          <w:p w:rsidR="00B217D9" w:rsidRPr="002D091B" w:rsidRDefault="00A57484" w:rsidP="00D2486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3F259A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ята, давайте мы с вами  сегодня побудим учёными, вы согласны. Тогда открываем наш учёный совет. Ребята, как вы  думаете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чём мы сегодня с вами  будем беседовать, что исследовать. Посмотрите на доску, что вы там видите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. Что это такое? </w:t>
            </w:r>
            <w:r w:rsidR="00B217D9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D2486D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давайте подумаем, одежда это хорошо или плохо? </w:t>
            </w:r>
            <w:r w:rsidR="00D2486D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1497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плохого у нашей одежды?  Хорошо бы иметь такую одежду, которая бы не мокла под дождём, не пропускала воду, не мялась, всегда была  по размеру. Видели вы такую одежду? У каждого человека: взрослого или ребёнка есть такая одежда.</w:t>
            </w:r>
            <w:r w:rsidR="00D2486D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йте загадку и подумайте, о чём идёт речь?</w:t>
            </w:r>
            <w:r w:rsidR="00D2486D"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дежда, так одежда!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</w:t>
            </w:r>
            <w:r w:rsidR="007C1497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217D9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й уютно и тепло,                                                                                                                                    Под дождём не промокает.                                                                                                                             И не мнётся ни за что!                                                                                                                                         А ещё не выцветает,                                                                                                          И дышать легко нам в ней,                                                                                                            И носить её мы можем,                                                                                                                       Не снимая много дней,                                                                                                                                Как вы думаете, что это?             </w:t>
            </w:r>
          </w:p>
          <w:p w:rsidR="00B217D9" w:rsidRPr="002D091B" w:rsidRDefault="00B217D9" w:rsidP="00D2486D">
            <w:pPr>
              <w:shd w:val="clear" w:color="auto" w:fill="FFFFFF"/>
              <w:spacing w:after="30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дка:                                                                                                 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в неё зимой и летом,                                                                                                                                   С головы до ног одеты.                                                                                                                               Даже ночью снять не можем,                                                                                                            Потому что это … (кожа)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ожа. Рассмотрите эту «одежду» у своего друга. Прикоснитесь лёгкими движениями пальчиков. Приятно вам было касаться этой «одежды»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Да)</w:t>
            </w:r>
            <w:r w:rsidR="00D2486D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Догадались, почему я так её назвала? Для чего она нам нужна?</w:t>
            </w:r>
            <w:r w:rsidR="00D2486D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, которая покрывает всё тело и есть наша естественная одежда. Её площадь зависит от роста, веса и возраста человека. Вы замечали, что ваше платье, брюки стали вам малы? Когда одежда,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илась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её выбрасываем. А вы видели, чтоб человек выбрасывал свою кожу. Действительно это невозможно. Наша кожа растёт вместе с нами. Она сама «ремонтируется», т. е. заживляет маленькие ранки и ссадины. Но если рана глубокая, то на помощь приходит доктор, зашивает рану почти так же, как мама зашивает порванную рубашку.</w:t>
            </w:r>
            <w:r w:rsidR="00D2486D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может ли человек промокнуть, так чтобы его можно было отжать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начит можно сказать, что наша кожа водонепроницаемая. На столе лежат картинки с символами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ыберем символ ,которым можно отметить это свойство кожи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для того чтобы хорошо рассмотреть кожу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предлагаю</w:t>
            </w:r>
            <w:r w:rsidR="007C1497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ти в лабораторию №1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ьмите лупу, лежащую на столе. Посмо</w:t>
            </w:r>
            <w:r w:rsidR="007C1497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через неё на вашу кожу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вы видите? (волоски, отверстия)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рстия, которые вы видите, называются ПОРАМИ. Для чего они нужны? Вспомните, когда вы приходите после бани, какое вы испытываете ощущение?</w:t>
            </w:r>
            <w:r w:rsidR="00273890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ерно, через поры в организм поступает кислород. Значит можно сказать, что кожа - это орган дыхания? (Да)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авайте найдём следующий  символ  «кожа дышит»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А сейчас рассмотрите модель клетки кожи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а) На что она похожа?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лины мама медицинский работник и она многое рассказала Полине</w:t>
            </w:r>
            <w:r w:rsidR="00E8114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йствах кожи. И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 Полина  поделится с нами своими знаниями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Верхний слой нашей кожи состоит из умерших клеток</w:t>
            </w:r>
            <w:r w:rsidR="00273890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3890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273890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уек.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ьмите кусочек чёрной ткани и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тно проведите ею по поверхности рук. Что вы видите? Правильно. Это крохотные чешуйки – умершие клетки кожи.  </w:t>
            </w:r>
          </w:p>
          <w:p w:rsidR="00B217D9" w:rsidRPr="002D091B" w:rsidRDefault="00B217D9" w:rsidP="00B217D9">
            <w:pPr>
              <w:pStyle w:val="a5"/>
              <w:spacing w:before="0" w:beforeAutospacing="0" w:after="0" w:afterAutospacing="0"/>
            </w:pPr>
            <w:r w:rsidRPr="002D091B">
              <w:t xml:space="preserve">Второй слой называется ДЕРМА - это и есть сама кожа. Этот слой богат железами, вырабатывающими кожное сало. Как из тюбика выдавливается крем и через поры в коже — кожное сало попадает на поверхность. Благодаря этому кожа сама себя смазывает, иначе солнце, вода, ветер и различные химические вещества быстро бы её высушили, и она бы растрескалась. 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давайте пройдем в лабораторию №2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возьмите зеркало  проведите  по лбу пальцем, а затем прижмите его к зеркалу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осталось на зеркале</w:t>
            </w:r>
            <w:r w:rsidR="00273890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это? (Пятно жира, которое выделяет кожа.)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оры выделяется не только жир, но и пот. Он выделяется всегда; только мы его замечаем, когда потто выделение идёт сильно. А когда человек си</w:t>
            </w:r>
            <w:r w:rsidR="003231EE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потеет? 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потному человеку нельзя выходить на улицу раздетым, </w:t>
            </w:r>
            <w:r w:rsidR="003231EE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 на ветер? 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етс</w:t>
            </w:r>
            <w:r w:rsidR="003231EE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от от обычной воды?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м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тела выделяются разные вредные вещества. Можно ли сказать, что кожа – орган выделения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следующий символ кожи,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рган выделения».</w:t>
            </w:r>
          </w:p>
          <w:p w:rsidR="002D787A" w:rsidRPr="002D091B" w:rsidRDefault="00B217D9" w:rsidP="003F259A">
            <w:pPr>
              <w:spacing w:before="225" w:after="225" w:line="240" w:lineRule="auto"/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 нажмите пальцем на кожу, вы увидите, что это место сначала побелеет, а потом снова станет розовым. Почему так происходит? В дерме находятся кровеносные сосуды, которые контролируют расход тепла. Если на улице жарко сосуды расширяются и излишки тепла выделяются наружу, а если на улице холодно сосуды сжимаются, и тепло сохраняется в организме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Тем самым кожа регулирует температуру нашего тела. Найдите символ  «температура кожи»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кожа – это самый большой и важный орган человека. Без кожи человек прожить не сможет. Кожа – защитная оболочка, принимающая первые удары и ранения на себя.</w:t>
            </w:r>
            <w:r w:rsidR="003231EE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ите друг на друга и скажите – одинаковая ли у вас поверхность кожи?</w:t>
            </w:r>
            <w:r w:rsidR="003231EE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 или шероховатая, растягивается или нет? Посмотрите внимательно на пальцы рук и локти, что происходит с кожей, когда мы сгибаем и разгибаем пальцы и руку? (кожа растягивается и собирается в складки) Без складок на коже мы не смогли бы сгибать и разгибать руки и ноги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следующий символ «кожа растягивается».И так давайте проверим как наша кожа растягивается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2D787A" w:rsidRPr="002D091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:</w:t>
            </w:r>
            <w:r w:rsidR="002D787A" w:rsidRPr="002D091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D787A" w:rsidRPr="002D091B" w:rsidRDefault="002D787A" w:rsidP="002D787A">
            <w:pPr>
              <w:pStyle w:val="c2"/>
              <w:spacing w:before="0" w:beforeAutospacing="0" w:after="0" w:afterAutospacing="0"/>
            </w:pPr>
            <w:r w:rsidRPr="002D091B">
              <w:rPr>
                <w:rStyle w:val="c1"/>
              </w:rPr>
              <w:lastRenderedPageBreak/>
              <w:t>Я прошу подняться вас – это «раз»,</w:t>
            </w:r>
          </w:p>
          <w:p w:rsidR="002D787A" w:rsidRPr="002D091B" w:rsidRDefault="002D787A" w:rsidP="002D787A">
            <w:pPr>
              <w:pStyle w:val="c2"/>
              <w:spacing w:before="0" w:beforeAutospacing="0" w:after="0" w:afterAutospacing="0"/>
            </w:pPr>
            <w:r w:rsidRPr="002D091B">
              <w:rPr>
                <w:rStyle w:val="c1"/>
              </w:rPr>
              <w:t>Повернулась голова – это «два».</w:t>
            </w:r>
          </w:p>
          <w:p w:rsidR="002D787A" w:rsidRPr="002D091B" w:rsidRDefault="002D787A" w:rsidP="002D787A">
            <w:pPr>
              <w:pStyle w:val="c2"/>
              <w:spacing w:before="0" w:beforeAutospacing="0" w:after="0" w:afterAutospacing="0"/>
            </w:pPr>
            <w:r w:rsidRPr="002D091B">
              <w:rPr>
                <w:rStyle w:val="c1"/>
              </w:rPr>
              <w:t>Руки вниз, вперед смотри – это «три»                                                                                                                            С силой их к плечам прижать – это «пять».</w:t>
            </w:r>
          </w:p>
          <w:p w:rsidR="002D787A" w:rsidRPr="002D091B" w:rsidRDefault="002D787A" w:rsidP="002D787A">
            <w:pPr>
              <w:pStyle w:val="c2"/>
              <w:spacing w:before="0" w:beforeAutospacing="0" w:after="0" w:afterAutospacing="0"/>
            </w:pPr>
            <w:r w:rsidRPr="002D091B">
              <w:rPr>
                <w:rStyle w:val="c1"/>
              </w:rPr>
              <w:t> Всем ребятам тихо сесть – это «шесть».      </w:t>
            </w:r>
          </w:p>
          <w:p w:rsidR="002D787A" w:rsidRPr="002D091B" w:rsidRDefault="002D787A" w:rsidP="002D787A">
            <w:pPr>
              <w:pStyle w:val="a5"/>
              <w:spacing w:before="0" w:beforeAutospacing="0" w:after="0" w:afterAutospacing="0"/>
            </w:pPr>
            <w:r w:rsidRPr="002D091B">
              <w:t>Вот как ловко двигались наши руки и пальцы.</w:t>
            </w:r>
          </w:p>
          <w:p w:rsidR="002D787A" w:rsidRPr="002D091B" w:rsidRDefault="002D787A" w:rsidP="002D787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бята скажите у всех ли </w:t>
            </w:r>
            <w:r w:rsidR="002D3185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ей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ковый цвет кожи? У кого- то она светлее у кого- то темнее. Цвет кожи зависит от красящего там вещества </w:t>
            </w:r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анина.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сли его много – то цвет кожи темнее, если меньше – то цвет кожи светлее. Также на цвет кожи влияет климат. Если мы много времени проводим на воздухе – то кожа темнее. У жителей какой страны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ой или северной темнее кож</w:t>
            </w:r>
            <w:r w:rsidR="00BF7AB6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(Южной)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айдите символ «цвет кожи».</w:t>
            </w:r>
          </w:p>
          <w:p w:rsidR="002D787A" w:rsidRPr="002D091B" w:rsidRDefault="002D787A" w:rsidP="002D787A">
            <w:pPr>
              <w:pStyle w:val="a5"/>
              <w:spacing w:before="0" w:beforeAutospacing="0" w:after="0" w:afterAutospacing="0"/>
            </w:pPr>
            <w:r w:rsidRPr="002D091B">
              <w:rPr>
                <w:b/>
              </w:rPr>
              <w:t>Воспитатель:</w:t>
            </w:r>
            <w:r w:rsidRPr="002D091B">
              <w:t xml:space="preserve"> А сейчас я открою ещё один секрет нашей кожи. Кожа на руках очень чувствительна. Она предупреждает нас об опасностях, помогает определить предмет.- А может кожа заменить человеку глаза?                                                                                                   На столах лежат «чудесные мешочки». В них лежат предметы, которые мы встречаем каждый день. Опустите руки в мешочек, определите предмет</w:t>
            </w:r>
            <w:proofErr w:type="gramStart"/>
            <w:r w:rsidRPr="002D091B">
              <w:t xml:space="preserve"> ,</w:t>
            </w:r>
            <w:proofErr w:type="gramEnd"/>
            <w:r w:rsidRPr="002D091B">
              <w:t xml:space="preserve">который взяли, опишите его.                                                                                                                                                                                                                                          -А теперь достаньте из мешочка красный предмет. </w:t>
            </w:r>
            <w:r w:rsidRPr="002D091B">
              <w:lastRenderedPageBreak/>
              <w:t>Получается? (Нет). Нельзя кожей увидеть цвет.                                                                                                                                           - Значит, кожа полностью заменить глаза не может. Кто помог нам определить предметы? Нам помогли пальцы и кожа на пальцах – органы осязания. Значит, наша кожа умеет чувствовать, осязать</w:t>
            </w:r>
            <w:proofErr w:type="gramStart"/>
            <w:r w:rsidRPr="002D091B">
              <w:t xml:space="preserve"> .</w:t>
            </w:r>
            <w:proofErr w:type="gramEnd"/>
            <w:r w:rsidRPr="002D091B">
              <w:t xml:space="preserve"> Найдите символ «осязания».</w:t>
            </w:r>
          </w:p>
          <w:p w:rsidR="002D787A" w:rsidRPr="002D091B" w:rsidRDefault="002D787A" w:rsidP="003F259A">
            <w:pPr>
              <w:shd w:val="clear" w:color="auto" w:fill="FFFFFF"/>
              <w:spacing w:after="30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все  символы ещё раз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ажите  какими свойствами обладает кожа человека. (Защищает от проникновения воды, упругая, эластичная, дышит,  частично заменяет глаза, выделяет пот, жир, растягивается).                                                                                                                                                             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жите должны ли мы беречь свою кожу? Как мы это будем делать, чтобы кожа была здоровая?                                                                      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«Подбери картинки»                                                                   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редно, а что полезно для кожи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занятия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7AB6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скажите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каждый узнал сегодня из заседания нашего учёного совета.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ет внутренние органы от повреждения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пускает в организм микробы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пускает в организм воду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Регулирует температуру, д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ышит</w:t>
            </w:r>
            <w:r w:rsidR="003F259A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астягивается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ся)</w:t>
            </w:r>
          </w:p>
          <w:p w:rsidR="002D787A" w:rsidRPr="002D091B" w:rsidRDefault="002D787A" w:rsidP="002D787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нашего совета можно считать закрытым, но сегодня ещё не все свойства кожи мы изучили. Вы можете дома спросить у взрослых или найти в интернете  ещё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о интересное о свойствах кожи. Но не говорите это всем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сначала расскажите это мне на ушко. Это и будет темой нашего следующего заседания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2D787A" w:rsidRPr="002D091B" w:rsidRDefault="002D787A" w:rsidP="002D787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 w:rsidP="003F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2D091B" w:rsidRDefault="00A57484" w:rsidP="00A5748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здороваются и читают стихотворение:              </w:t>
            </w:r>
            <w:r w:rsidR="007C1497"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из «Теремка» ребята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ребята дошколята.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адик мы с утра идем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танцуем и поем.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адике мы все друзья.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ь без дружбы нам нельзя.</w:t>
            </w:r>
          </w:p>
          <w:p w:rsidR="00A57484" w:rsidRPr="002D091B" w:rsidRDefault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84" w:rsidRPr="002D091B" w:rsidRDefault="00A57484" w:rsidP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84" w:rsidRPr="002D091B" w:rsidRDefault="00A57484" w:rsidP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84" w:rsidRPr="002D091B" w:rsidRDefault="00A57484" w:rsidP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  <w:p w:rsidR="00B217D9" w:rsidRPr="002D091B" w:rsidRDefault="00A57484" w:rsidP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(она защищает нас от холода, делает нас  красивыми).</w:t>
            </w:r>
          </w:p>
          <w:p w:rsidR="00B217D9" w:rsidRPr="002D091B" w:rsidRDefault="00B217D9" w:rsidP="00B217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 (мокнет под дождём, мнётся, выцветает, рвётся</w:t>
            </w:r>
            <w:proofErr w:type="gramStart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ся маленькой).</w:t>
            </w:r>
          </w:p>
          <w:p w:rsidR="00B217D9" w:rsidRPr="002D091B" w:rsidRDefault="00EC713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ая)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436634" w:rsidRPr="002D091B" w:rsidRDefault="00436634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слушают загадку и говорят отгадку.</w:t>
            </w:r>
            <w:r w:rsidR="007C1497"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(Кожа)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ожу друг у друга.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B217D9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B217D9" w:rsidP="00B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выбирают подходящий символ и ставят картинку на доску.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97" w:rsidRPr="002D091B" w:rsidRDefault="007C1497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работают в лаборатории №1.</w:t>
            </w:r>
          </w:p>
          <w:p w:rsidR="00273890" w:rsidRPr="002D091B" w:rsidRDefault="00EC7137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-исследовательская)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легкости, кожа дышит.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ищут символ « кожа дышит».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рассматривают модель клетки кожи.</w:t>
            </w:r>
          </w:p>
          <w:p w:rsidR="00273890" w:rsidRPr="002D091B" w:rsidRDefault="00EC7137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ая)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Полина Васильева делится своими знаниями о коже с ребятами.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E8114A"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и слушают Полину и выполняют </w:t>
            </w:r>
            <w:proofErr w:type="gramStart"/>
            <w:r w:rsidR="00E8114A" w:rsidRPr="002D09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="00E8114A"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е Полиной.</w:t>
            </w: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D9" w:rsidRPr="002D091B" w:rsidRDefault="00B217D9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A" w:rsidRPr="002D091B" w:rsidRDefault="00E8114A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A" w:rsidRPr="002D091B" w:rsidRDefault="00E8114A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работают в лаборатории №2.</w:t>
            </w: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-исследовательская)</w:t>
            </w: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90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273890" w:rsidP="002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Пятно жира, которое выделяет кожа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изической нагрузке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 слишком быстро испаряется, резко охлаждая организм, человек </w:t>
            </w:r>
            <w:r w:rsidRPr="002D0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вает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Солёный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ставят картинку символ на доску.</w:t>
            </w:r>
          </w:p>
          <w:p w:rsidR="00273890" w:rsidRPr="002D091B" w:rsidRDefault="00273890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воспитателя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ищут символ кожи температура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ожу друг у друга.</w:t>
            </w: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EE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3231EE" w:rsidP="0032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ставят на доску следующий символ кожи.</w:t>
            </w:r>
          </w:p>
          <w:p w:rsidR="003231EE" w:rsidRPr="002D091B" w:rsidRDefault="003231EE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выполняют физкультминутку.</w:t>
            </w:r>
          </w:p>
          <w:p w:rsidR="002D787A" w:rsidRPr="002D091B" w:rsidRDefault="00EC7137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Двигательная)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 и отвечают на его вопросы.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ставят на доску следующий символ.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EC7137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играют в игру</w:t>
            </w:r>
            <w:proofErr w:type="gramStart"/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D787A"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.</w:t>
            </w:r>
          </w:p>
          <w:p w:rsidR="002D787A" w:rsidRPr="002D091B" w:rsidRDefault="00EC7137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>(Игровая)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воспитателя.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ищут символ кожи осязания.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играют в игру «Подбери картинки».</w:t>
            </w:r>
            <w:r w:rsidR="00EC7137" w:rsidRPr="002D0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гровая)</w:t>
            </w: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7A" w:rsidRPr="002D091B" w:rsidRDefault="002D787A" w:rsidP="002D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Дети подводят итог учёного совета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6" w:rsidRPr="002D091B" w:rsidRDefault="00A5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о внимание ребят.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34" w:rsidRPr="002D091B" w:rsidRDefault="00436634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1B" w:rsidRPr="002D091B" w:rsidRDefault="002D091B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2D091B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Сформированы знания о значимости одежды в жизни людей.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1B" w:rsidRPr="002D091B" w:rsidRDefault="002D091B" w:rsidP="002D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Умеют  внимательно слушать загадки. 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о </w:t>
            </w: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свойствах кожи.                                                                              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азвита исследовательская деятельность детей: умение планировать этапы своих действий, умение выделять проблему и находить пути ее решения. 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Сформирован  навык работы в мини группах.</w:t>
            </w:r>
          </w:p>
          <w:p w:rsidR="00BF7AB6" w:rsidRPr="002D091B" w:rsidRDefault="00BF7AB6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Развита монологическая речь.</w:t>
            </w: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BF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Активизирован   словарный запас детей словами</w:t>
            </w:r>
            <w:proofErr w:type="gramStart"/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лупа, поры, чешуйки, дерма, пот, жир, меланин</w:t>
            </w:r>
            <w:r w:rsidR="00EC7137" w:rsidRPr="002D0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412D05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Развиты  навыки проведения лабораторных опытов, любознательность.</w:t>
            </w: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412D05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Развивается  мышление, внимание</w:t>
            </w:r>
            <w:proofErr w:type="gramStart"/>
            <w:r w:rsidRPr="002D09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память, умение анализировать и наблюдать.</w:t>
            </w: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Развито желание заботится о своем здоровье.</w:t>
            </w: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выполнять движения в соответствии со словами текста.</w:t>
            </w: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2F12DC" w:rsidP="002F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оспитаны  чувства взаимопонимания, умение работать в парах.</w:t>
            </w: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DC" w:rsidRPr="002D091B" w:rsidRDefault="002F12DC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7" w:rsidRPr="002D091B" w:rsidRDefault="00EC7137" w:rsidP="00EC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1B">
              <w:rPr>
                <w:rFonts w:ascii="Times New Roman" w:hAnsi="Times New Roman" w:cs="Times New Roman"/>
                <w:sz w:val="24"/>
                <w:szCs w:val="24"/>
              </w:rPr>
              <w:t>Развивается речь детей.</w:t>
            </w:r>
          </w:p>
        </w:tc>
      </w:tr>
    </w:tbl>
    <w:p w:rsidR="00436634" w:rsidRPr="00B217D9" w:rsidRDefault="00436634" w:rsidP="00436634">
      <w:pPr>
        <w:rPr>
          <w:rFonts w:ascii="Times New Roman" w:hAnsi="Times New Roman" w:cs="Times New Roman"/>
          <w:i/>
          <w:sz w:val="24"/>
          <w:szCs w:val="24"/>
        </w:rPr>
      </w:pPr>
    </w:p>
    <w:p w:rsidR="00436634" w:rsidRPr="00B217D9" w:rsidRDefault="00436634" w:rsidP="0043663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634" w:rsidRPr="00B217D9" w:rsidRDefault="00436634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59A" w:rsidRDefault="003F259A" w:rsidP="006443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F259A" w:rsidSect="008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2F15"/>
    <w:multiLevelType w:val="multilevel"/>
    <w:tmpl w:val="EAA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92B2E"/>
    <w:multiLevelType w:val="multilevel"/>
    <w:tmpl w:val="7B9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064C8"/>
    <w:multiLevelType w:val="multilevel"/>
    <w:tmpl w:val="135E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FF7"/>
    <w:rsid w:val="000F7FF7"/>
    <w:rsid w:val="00122A2E"/>
    <w:rsid w:val="001936E0"/>
    <w:rsid w:val="001B59F5"/>
    <w:rsid w:val="001C696A"/>
    <w:rsid w:val="001D2693"/>
    <w:rsid w:val="00250FD1"/>
    <w:rsid w:val="00255DFC"/>
    <w:rsid w:val="00273890"/>
    <w:rsid w:val="002C76B1"/>
    <w:rsid w:val="002D091B"/>
    <w:rsid w:val="002D3185"/>
    <w:rsid w:val="002D787A"/>
    <w:rsid w:val="002E4DAD"/>
    <w:rsid w:val="002F12DC"/>
    <w:rsid w:val="0031532B"/>
    <w:rsid w:val="003231EE"/>
    <w:rsid w:val="0035034A"/>
    <w:rsid w:val="0035738C"/>
    <w:rsid w:val="003B2E42"/>
    <w:rsid w:val="003D13A9"/>
    <w:rsid w:val="003F259A"/>
    <w:rsid w:val="00412D05"/>
    <w:rsid w:val="00436634"/>
    <w:rsid w:val="00452B8E"/>
    <w:rsid w:val="004609E6"/>
    <w:rsid w:val="00462192"/>
    <w:rsid w:val="0054618B"/>
    <w:rsid w:val="00577854"/>
    <w:rsid w:val="0059411E"/>
    <w:rsid w:val="005A73C1"/>
    <w:rsid w:val="005B54DD"/>
    <w:rsid w:val="00631801"/>
    <w:rsid w:val="0064436E"/>
    <w:rsid w:val="006A2F76"/>
    <w:rsid w:val="007039DA"/>
    <w:rsid w:val="007218BC"/>
    <w:rsid w:val="00746FD8"/>
    <w:rsid w:val="0075180D"/>
    <w:rsid w:val="0076390F"/>
    <w:rsid w:val="00770C5F"/>
    <w:rsid w:val="007A1CEE"/>
    <w:rsid w:val="007C1497"/>
    <w:rsid w:val="008970EA"/>
    <w:rsid w:val="008A761B"/>
    <w:rsid w:val="008B6E16"/>
    <w:rsid w:val="0091558A"/>
    <w:rsid w:val="00941994"/>
    <w:rsid w:val="009763FB"/>
    <w:rsid w:val="009B19FA"/>
    <w:rsid w:val="009B6FAD"/>
    <w:rsid w:val="009C5BB0"/>
    <w:rsid w:val="00A57484"/>
    <w:rsid w:val="00AA0570"/>
    <w:rsid w:val="00AB57F4"/>
    <w:rsid w:val="00AC0808"/>
    <w:rsid w:val="00AE02CB"/>
    <w:rsid w:val="00AF7ABD"/>
    <w:rsid w:val="00B0280B"/>
    <w:rsid w:val="00B217D9"/>
    <w:rsid w:val="00B25C52"/>
    <w:rsid w:val="00B63180"/>
    <w:rsid w:val="00B6632E"/>
    <w:rsid w:val="00B851C9"/>
    <w:rsid w:val="00BB0E61"/>
    <w:rsid w:val="00BC1A8E"/>
    <w:rsid w:val="00BF7AB6"/>
    <w:rsid w:val="00C20CFD"/>
    <w:rsid w:val="00C33088"/>
    <w:rsid w:val="00C772A1"/>
    <w:rsid w:val="00C87680"/>
    <w:rsid w:val="00CA31AD"/>
    <w:rsid w:val="00CC30D3"/>
    <w:rsid w:val="00D2486D"/>
    <w:rsid w:val="00D34C43"/>
    <w:rsid w:val="00D81484"/>
    <w:rsid w:val="00D849CB"/>
    <w:rsid w:val="00D92E06"/>
    <w:rsid w:val="00DD1676"/>
    <w:rsid w:val="00E02F5C"/>
    <w:rsid w:val="00E8114A"/>
    <w:rsid w:val="00EB45CA"/>
    <w:rsid w:val="00EC7137"/>
    <w:rsid w:val="00ED10A3"/>
    <w:rsid w:val="00ED2D7C"/>
    <w:rsid w:val="00F116B3"/>
    <w:rsid w:val="00F13EF8"/>
    <w:rsid w:val="00FA3F26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EA"/>
  </w:style>
  <w:style w:type="paragraph" w:styleId="1">
    <w:name w:val="heading 1"/>
    <w:basedOn w:val="a"/>
    <w:link w:val="10"/>
    <w:uiPriority w:val="9"/>
    <w:qFormat/>
    <w:rsid w:val="000F7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F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F7F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7FF7"/>
  </w:style>
  <w:style w:type="character" w:styleId="a4">
    <w:name w:val="Emphasis"/>
    <w:basedOn w:val="a0"/>
    <w:uiPriority w:val="20"/>
    <w:qFormat/>
    <w:rsid w:val="000F7FF7"/>
    <w:rPr>
      <w:i/>
      <w:iCs/>
    </w:rPr>
  </w:style>
  <w:style w:type="paragraph" w:styleId="a5">
    <w:name w:val="Normal (Web)"/>
    <w:basedOn w:val="a"/>
    <w:uiPriority w:val="99"/>
    <w:unhideWhenUsed/>
    <w:rsid w:val="000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7FF7"/>
    <w:rPr>
      <w:b/>
      <w:bCs/>
    </w:rPr>
  </w:style>
  <w:style w:type="paragraph" w:customStyle="1" w:styleId="c2">
    <w:name w:val="c2"/>
    <w:basedOn w:val="a"/>
    <w:rsid w:val="009B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1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9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8B3-19A4-4821-954C-F3766EEB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5</cp:revision>
  <dcterms:created xsi:type="dcterms:W3CDTF">2016-04-17T15:08:00Z</dcterms:created>
  <dcterms:modified xsi:type="dcterms:W3CDTF">2016-04-22T06:36:00Z</dcterms:modified>
</cp:coreProperties>
</file>